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时代  互联网如何改变着我们身边的一切  how the internet is changing everything</w:t>
      </w:r>
    </w:p>
    <w:p>
      <w:r>
        <w:t>作者:屈云波主编；（英）西蒙·庞特编著；杨丽艳，屈云波译</w:t>
      </w:r>
    </w:p>
    <w:p>
      <w:r>
        <w:t>出版社:北京:企业管理出版社,2015.01</w:t>
      </w:r>
    </w:p>
    <w:p>
      <w:r>
        <w:t>出版日期：</w:t>
      </w:r>
    </w:p>
    <w:p>
      <w:r>
        <w:t>总页数：296</w:t>
      </w:r>
    </w:p>
    <w:p>
      <w:r>
        <w:t>更多请访问教客网:www.jiaokey.com</w:t>
      </w:r>
    </w:p>
    <w:p>
      <w:r>
        <w:t>数字时代  互联网如何改变着我们身边的一切  how the internet is changing everything评论地址：https://www.jiaokey.com/book/detail/13688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